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5D56DC" w:rsidRDefault="000D192D" w:rsidP="00612083">
      <w:pPr>
        <w:tabs>
          <w:tab w:val="left" w:pos="283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a nº 36</w:t>
      </w:r>
      <w:r w:rsidR="00612083" w:rsidRPr="005D56DC">
        <w:rPr>
          <w:rFonts w:ascii="Times New Roman" w:eastAsia="Times New Roman" w:hAnsi="Times New Roman" w:cs="Times New Roman"/>
          <w:sz w:val="24"/>
          <w:szCs w:val="24"/>
        </w:rPr>
        <w:t>/2022</w:t>
      </w:r>
    </w:p>
    <w:p w:rsidR="00612083" w:rsidRPr="0058752D" w:rsidRDefault="00612083" w:rsidP="002704D3">
      <w:pPr>
        <w:suppressAutoHyphens/>
        <w:spacing w:after="0" w:line="360" w:lineRule="auto"/>
        <w:ind w:right="11"/>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Ao</w:t>
      </w:r>
      <w:r w:rsidR="00A4670B">
        <w:rPr>
          <w:rFonts w:ascii="Times New Roman" w:eastAsia="Times New Roman" w:hAnsi="Times New Roman" w:cs="Times New Roman"/>
          <w:sz w:val="24"/>
          <w:szCs w:val="24"/>
        </w:rPr>
        <w:t>s</w:t>
      </w:r>
      <w:r w:rsidR="00E765DE">
        <w:rPr>
          <w:rFonts w:ascii="Times New Roman" w:eastAsia="Times New Roman" w:hAnsi="Times New Roman" w:cs="Times New Roman"/>
          <w:sz w:val="24"/>
          <w:szCs w:val="24"/>
        </w:rPr>
        <w:t xml:space="preserve"> </w:t>
      </w:r>
      <w:r w:rsidR="000D192D">
        <w:rPr>
          <w:rFonts w:ascii="Times New Roman" w:eastAsia="Times New Roman" w:hAnsi="Times New Roman" w:cs="Times New Roman"/>
          <w:sz w:val="24"/>
          <w:szCs w:val="24"/>
        </w:rPr>
        <w:t>vinte e quatro</w:t>
      </w:r>
      <w:r w:rsidR="00DA3DD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dia</w:t>
      </w:r>
      <w:r w:rsidR="00A4670B">
        <w:rPr>
          <w:rFonts w:ascii="Times New Roman" w:eastAsia="Times New Roman" w:hAnsi="Times New Roman" w:cs="Times New Roman"/>
          <w:sz w:val="24"/>
          <w:szCs w:val="24"/>
        </w:rPr>
        <w:t>s</w:t>
      </w:r>
      <w:r w:rsidRPr="005D56DC">
        <w:rPr>
          <w:rFonts w:ascii="Times New Roman" w:eastAsia="Times New Roman" w:hAnsi="Times New Roman" w:cs="Times New Roman"/>
          <w:sz w:val="24"/>
          <w:szCs w:val="24"/>
        </w:rPr>
        <w:t xml:space="preserve"> do mês de </w:t>
      </w:r>
      <w:r w:rsidR="003525A3">
        <w:rPr>
          <w:rFonts w:ascii="Times New Roman" w:eastAsia="Times New Roman" w:hAnsi="Times New Roman" w:cs="Times New Roman"/>
          <w:sz w:val="24"/>
          <w:szCs w:val="24"/>
        </w:rPr>
        <w:t>outu</w:t>
      </w:r>
      <w:r w:rsidR="00FE5E53">
        <w:rPr>
          <w:rFonts w:ascii="Times New Roman" w:eastAsia="Times New Roman" w:hAnsi="Times New Roman" w:cs="Times New Roman"/>
          <w:sz w:val="24"/>
          <w:szCs w:val="24"/>
        </w:rPr>
        <w:t>bro</w:t>
      </w:r>
      <w:r w:rsidRPr="005D56DC">
        <w:rPr>
          <w:rFonts w:ascii="Times New Roman" w:eastAsia="Times New Roman" w:hAnsi="Times New Roman" w:cs="Times New Roman"/>
          <w:sz w:val="24"/>
          <w:szCs w:val="24"/>
        </w:rPr>
        <w:t xml:space="preserve"> do ano dois mil e vinte e dois, às dezoito horas, no prédio da Câmara Municipal de Vereadores no Município de E</w:t>
      </w:r>
      <w:r w:rsidR="003B1D4A">
        <w:rPr>
          <w:rFonts w:ascii="Times New Roman" w:eastAsia="Times New Roman" w:hAnsi="Times New Roman" w:cs="Times New Roman"/>
          <w:sz w:val="24"/>
          <w:szCs w:val="24"/>
        </w:rPr>
        <w:t xml:space="preserve">rnestina, deu-se início à </w:t>
      </w:r>
      <w:r w:rsidR="00376BF4">
        <w:rPr>
          <w:rFonts w:ascii="Times New Roman" w:eastAsia="Times New Roman" w:hAnsi="Times New Roman" w:cs="Times New Roman"/>
          <w:sz w:val="24"/>
          <w:szCs w:val="24"/>
        </w:rPr>
        <w:t>Trigésima</w:t>
      </w:r>
      <w:r w:rsidR="000D192D">
        <w:rPr>
          <w:rFonts w:ascii="Times New Roman" w:eastAsia="Times New Roman" w:hAnsi="Times New Roman" w:cs="Times New Roman"/>
          <w:sz w:val="24"/>
          <w:szCs w:val="24"/>
        </w:rPr>
        <w:t xml:space="preserve"> Sex</w:t>
      </w:r>
      <w:r w:rsidR="00AE3765">
        <w:rPr>
          <w:rFonts w:ascii="Times New Roman" w:eastAsia="Times New Roman" w:hAnsi="Times New Roman" w:cs="Times New Roman"/>
          <w:sz w:val="24"/>
          <w:szCs w:val="24"/>
        </w:rPr>
        <w:t>t</w:t>
      </w:r>
      <w:r w:rsidR="003525A3">
        <w:rPr>
          <w:rFonts w:ascii="Times New Roman" w:eastAsia="Times New Roman" w:hAnsi="Times New Roman" w:cs="Times New Roman"/>
          <w:sz w:val="24"/>
          <w:szCs w:val="24"/>
        </w:rPr>
        <w:t>a</w:t>
      </w:r>
      <w:r w:rsidRPr="005D56DC">
        <w:rPr>
          <w:rFonts w:ascii="Times New Roman" w:eastAsia="Times New Roman" w:hAnsi="Times New Roman" w:cs="Times New Roman"/>
          <w:sz w:val="24"/>
          <w:szCs w:val="24"/>
        </w:rPr>
        <w:t xml:space="preserve"> Sessão Plenária Ordinária, Segunda Sessão Legislativa da Nona Legislatura. Estiveram presentes os seguintes Vereadores: </w:t>
      </w:r>
      <w:r w:rsidR="003407D1" w:rsidRPr="005D56DC">
        <w:rPr>
          <w:rFonts w:ascii="Times New Roman" w:eastAsia="Times New Roman" w:hAnsi="Times New Roman" w:cs="Times New Roman"/>
          <w:sz w:val="24"/>
          <w:szCs w:val="24"/>
        </w:rPr>
        <w:t xml:space="preserve">Américo Luiz Formighieri, </w:t>
      </w:r>
      <w:r w:rsidRPr="005D56DC">
        <w:rPr>
          <w:rFonts w:ascii="Times New Roman" w:eastAsia="Times New Roman" w:hAnsi="Times New Roman" w:cs="Times New Roman"/>
          <w:sz w:val="24"/>
          <w:szCs w:val="24"/>
        </w:rPr>
        <w:t>Antonio Carlos Ferreira, Ari Antonio Mello, Cristian Baumgratz,</w:t>
      </w:r>
      <w:r w:rsidR="00366B92" w:rsidRPr="005D56DC">
        <w:rPr>
          <w:rFonts w:ascii="Times New Roman" w:eastAsia="Times New Roman" w:hAnsi="Times New Roman" w:cs="Times New Roman"/>
          <w:sz w:val="24"/>
          <w:szCs w:val="24"/>
        </w:rPr>
        <w:t xml:space="preserve"> Juliano Arend,</w:t>
      </w:r>
      <w:r w:rsidR="003525A3">
        <w:rPr>
          <w:rFonts w:ascii="Times New Roman" w:eastAsia="Times New Roman" w:hAnsi="Times New Roman" w:cs="Times New Roman"/>
          <w:sz w:val="24"/>
          <w:szCs w:val="24"/>
        </w:rPr>
        <w:t xml:space="preserve"> Leonir de Souza Vargas</w:t>
      </w:r>
      <w:r w:rsidRPr="005D56DC">
        <w:rPr>
          <w:rFonts w:ascii="Times New Roman" w:eastAsia="Times New Roman" w:hAnsi="Times New Roman" w:cs="Times New Roman"/>
          <w:sz w:val="24"/>
          <w:szCs w:val="24"/>
        </w:rPr>
        <w:t>,</w:t>
      </w:r>
      <w:r w:rsidR="00AE3765">
        <w:rPr>
          <w:rFonts w:ascii="Times New Roman" w:eastAsia="Times New Roman" w:hAnsi="Times New Roman" w:cs="Times New Roman"/>
          <w:sz w:val="24"/>
          <w:szCs w:val="24"/>
        </w:rPr>
        <w:t xml:space="preserve"> Raquel Goedel,</w:t>
      </w:r>
      <w:r w:rsidRPr="005D56DC">
        <w:rPr>
          <w:rFonts w:ascii="Times New Roman" w:eastAsia="Times New Roman" w:hAnsi="Times New Roman" w:cs="Times New Roman"/>
          <w:sz w:val="24"/>
          <w:szCs w:val="24"/>
        </w:rPr>
        <w:t xml:space="preserve"> Tiago José Dummel e Victor Penz. </w:t>
      </w:r>
      <w:r w:rsidRPr="005D56DC">
        <w:rPr>
          <w:rFonts w:ascii="Times New Roman" w:eastAsia="Times New Roman" w:hAnsi="Times New Roman" w:cs="Times New Roman"/>
          <w:b/>
          <w:sz w:val="24"/>
          <w:szCs w:val="24"/>
        </w:rPr>
        <w:t>Pequeno Expediente</w:t>
      </w:r>
      <w:r w:rsidRPr="005D56DC">
        <w:rPr>
          <w:rFonts w:ascii="Times New Roman" w:eastAsia="Times New Roman" w:hAnsi="Times New Roman" w:cs="Times New Roman"/>
          <w:sz w:val="24"/>
          <w:szCs w:val="24"/>
        </w:rPr>
        <w:t>: Procedida a leitura da ata da sessão anterior, aprovada a redação e assina</w:t>
      </w:r>
      <w:r w:rsidR="001B5B71">
        <w:rPr>
          <w:rFonts w:ascii="Times New Roman" w:eastAsia="Times New Roman" w:hAnsi="Times New Roman" w:cs="Times New Roman"/>
          <w:sz w:val="24"/>
          <w:szCs w:val="24"/>
        </w:rPr>
        <w:t xml:space="preserve">da. </w:t>
      </w:r>
      <w:r w:rsidR="002E1801">
        <w:rPr>
          <w:rFonts w:ascii="Times New Roman" w:eastAsia="Times New Roman" w:hAnsi="Times New Roman" w:cs="Times New Roman"/>
          <w:sz w:val="24"/>
          <w:szCs w:val="24"/>
        </w:rPr>
        <w:t>Correspondê</w:t>
      </w:r>
      <w:r w:rsidR="00A4670B">
        <w:rPr>
          <w:rFonts w:ascii="Times New Roman" w:eastAsia="Times New Roman" w:hAnsi="Times New Roman" w:cs="Times New Roman"/>
          <w:sz w:val="24"/>
          <w:szCs w:val="24"/>
        </w:rPr>
        <w:t xml:space="preserve">ncias recebidas: </w:t>
      </w:r>
      <w:r w:rsidR="000D192D">
        <w:rPr>
          <w:rFonts w:ascii="Times New Roman" w:eastAsia="Times New Roman" w:hAnsi="Times New Roman" w:cs="Times New Roman"/>
          <w:sz w:val="24"/>
          <w:szCs w:val="24"/>
        </w:rPr>
        <w:t>Ofício nº 179/2022 do Gabinete do Prefeito Municipal; Mensagem nº 001/2022 da Comissão de Constituição, Justiça e Redação</w:t>
      </w:r>
      <w:r w:rsidR="00376BF4">
        <w:rPr>
          <w:rFonts w:ascii="Times New Roman" w:eastAsia="Times New Roman" w:hAnsi="Times New Roman" w:cs="Times New Roman"/>
          <w:sz w:val="24"/>
          <w:szCs w:val="24"/>
        </w:rPr>
        <w:t>;</w:t>
      </w:r>
      <w:r w:rsidR="003525A3">
        <w:rPr>
          <w:rFonts w:ascii="Times New Roman" w:eastAsia="Times New Roman" w:hAnsi="Times New Roman" w:cs="Times New Roman"/>
          <w:sz w:val="24"/>
          <w:szCs w:val="24"/>
        </w:rPr>
        <w:t xml:space="preserve"> Pedido de Providências nº</w:t>
      </w:r>
      <w:r w:rsidR="00E765DE">
        <w:rPr>
          <w:rFonts w:ascii="Times New Roman" w:eastAsia="Times New Roman" w:hAnsi="Times New Roman" w:cs="Times New Roman"/>
          <w:sz w:val="24"/>
          <w:szCs w:val="24"/>
        </w:rPr>
        <w:t xml:space="preserve"> </w:t>
      </w:r>
      <w:r w:rsidR="000D192D">
        <w:rPr>
          <w:rFonts w:ascii="Times New Roman" w:eastAsia="Times New Roman" w:hAnsi="Times New Roman" w:cs="Times New Roman"/>
          <w:sz w:val="24"/>
          <w:szCs w:val="24"/>
        </w:rPr>
        <w:t>156</w:t>
      </w:r>
      <w:r w:rsidR="00E765DE">
        <w:rPr>
          <w:rFonts w:ascii="Times New Roman" w:eastAsia="Times New Roman" w:hAnsi="Times New Roman" w:cs="Times New Roman"/>
          <w:sz w:val="24"/>
          <w:szCs w:val="24"/>
        </w:rPr>
        <w:t xml:space="preserve">/2022, do Vereador </w:t>
      </w:r>
      <w:r w:rsidR="000D192D">
        <w:rPr>
          <w:rFonts w:ascii="Times New Roman" w:eastAsia="Times New Roman" w:hAnsi="Times New Roman" w:cs="Times New Roman"/>
          <w:sz w:val="24"/>
          <w:szCs w:val="24"/>
        </w:rPr>
        <w:t>Juliano Arend</w:t>
      </w:r>
      <w:r w:rsidR="00A11772">
        <w:rPr>
          <w:rFonts w:ascii="Times New Roman" w:eastAsia="Times New Roman" w:hAnsi="Times New Roman" w:cs="Times New Roman"/>
          <w:sz w:val="24"/>
          <w:szCs w:val="24"/>
        </w:rPr>
        <w:t xml:space="preserve"> e Pedido</w:t>
      </w:r>
      <w:r w:rsidR="000D192D">
        <w:rPr>
          <w:rFonts w:ascii="Times New Roman" w:eastAsia="Times New Roman" w:hAnsi="Times New Roman" w:cs="Times New Roman"/>
          <w:sz w:val="24"/>
          <w:szCs w:val="24"/>
        </w:rPr>
        <w:t>s</w:t>
      </w:r>
      <w:r w:rsidR="00A11772">
        <w:rPr>
          <w:rFonts w:ascii="Times New Roman" w:eastAsia="Times New Roman" w:hAnsi="Times New Roman" w:cs="Times New Roman"/>
          <w:sz w:val="24"/>
          <w:szCs w:val="24"/>
        </w:rPr>
        <w:t xml:space="preserve"> de Providências nº</w:t>
      </w:r>
      <w:r w:rsidR="000D192D">
        <w:rPr>
          <w:rFonts w:ascii="Times New Roman" w:eastAsia="Times New Roman" w:hAnsi="Times New Roman" w:cs="Times New Roman"/>
          <w:sz w:val="24"/>
          <w:szCs w:val="24"/>
        </w:rPr>
        <w:t>s. 157 e 158</w:t>
      </w:r>
      <w:r w:rsidR="00A11772">
        <w:rPr>
          <w:rFonts w:ascii="Times New Roman" w:eastAsia="Times New Roman" w:hAnsi="Times New Roman" w:cs="Times New Roman"/>
          <w:sz w:val="24"/>
          <w:szCs w:val="24"/>
        </w:rPr>
        <w:t xml:space="preserve">/2022 do Vereador </w:t>
      </w:r>
      <w:r w:rsidR="00AE3765">
        <w:rPr>
          <w:rFonts w:ascii="Times New Roman" w:eastAsia="Times New Roman" w:hAnsi="Times New Roman" w:cs="Times New Roman"/>
          <w:sz w:val="24"/>
          <w:szCs w:val="24"/>
        </w:rPr>
        <w:t>Leonir de Souza Vargas</w:t>
      </w:r>
      <w:r w:rsidR="00A11772">
        <w:rPr>
          <w:rFonts w:ascii="Times New Roman" w:eastAsia="Times New Roman" w:hAnsi="Times New Roman" w:cs="Times New Roman"/>
          <w:sz w:val="24"/>
          <w:szCs w:val="24"/>
        </w:rPr>
        <w:t xml:space="preserve">. </w:t>
      </w:r>
      <w:bookmarkStart w:id="0" w:name="_GoBack"/>
      <w:bookmarkEnd w:id="0"/>
      <w:r w:rsidR="00A11772">
        <w:rPr>
          <w:rFonts w:ascii="Times New Roman" w:eastAsia="Times New Roman" w:hAnsi="Times New Roman" w:cs="Times New Roman"/>
          <w:b/>
          <w:sz w:val="24"/>
          <w:szCs w:val="24"/>
        </w:rPr>
        <w:t>G</w:t>
      </w:r>
      <w:r w:rsidR="00BF333C">
        <w:rPr>
          <w:rFonts w:ascii="Times New Roman" w:eastAsia="Times New Roman" w:hAnsi="Times New Roman" w:cs="Times New Roman"/>
          <w:b/>
          <w:sz w:val="24"/>
          <w:szCs w:val="24"/>
        </w:rPr>
        <w:t xml:space="preserve">rande Expediente: </w:t>
      </w:r>
      <w:r w:rsidR="005471AC" w:rsidRPr="005D56DC">
        <w:rPr>
          <w:rFonts w:ascii="Times New Roman" w:eastAsia="Times New Roman" w:hAnsi="Times New Roman" w:cs="Times New Roman"/>
          <w:sz w:val="24"/>
          <w:szCs w:val="24"/>
        </w:rPr>
        <w:t>O</w:t>
      </w:r>
      <w:r w:rsidRPr="005D56DC">
        <w:rPr>
          <w:rFonts w:ascii="Times New Roman" w:eastAsia="Times New Roman" w:hAnsi="Times New Roman" w:cs="Times New Roman"/>
          <w:sz w:val="24"/>
          <w:szCs w:val="24"/>
        </w:rPr>
        <w:t xml:space="preserve"> Vereador</w:t>
      </w:r>
      <w:r w:rsidR="00E765DE">
        <w:rPr>
          <w:rFonts w:ascii="Times New Roman" w:eastAsia="Times New Roman" w:hAnsi="Times New Roman" w:cs="Times New Roman"/>
          <w:sz w:val="24"/>
          <w:szCs w:val="24"/>
        </w:rPr>
        <w:t xml:space="preserve"> Leonir de Souza Vargas</w:t>
      </w:r>
      <w:r w:rsidRPr="005D56DC">
        <w:rPr>
          <w:rFonts w:ascii="Times New Roman" w:eastAsia="Times New Roman" w:hAnsi="Times New Roman" w:cs="Times New Roman"/>
          <w:sz w:val="24"/>
          <w:szCs w:val="24"/>
        </w:rPr>
        <w:t>, da bancada do PDT,</w:t>
      </w:r>
      <w:r w:rsidR="005E6296">
        <w:rPr>
          <w:rFonts w:ascii="Times New Roman" w:eastAsia="Times New Roman" w:hAnsi="Times New Roman" w:cs="Times New Roman"/>
          <w:sz w:val="24"/>
          <w:szCs w:val="24"/>
        </w:rPr>
        <w:t xml:space="preserve"> justificou o</w:t>
      </w:r>
      <w:r w:rsidR="00C85116">
        <w:rPr>
          <w:rFonts w:ascii="Times New Roman" w:eastAsia="Times New Roman" w:hAnsi="Times New Roman" w:cs="Times New Roman"/>
          <w:sz w:val="24"/>
          <w:szCs w:val="24"/>
        </w:rPr>
        <w:t>s</w:t>
      </w:r>
      <w:r w:rsidR="00D02751">
        <w:rPr>
          <w:rFonts w:ascii="Times New Roman" w:eastAsia="Times New Roman" w:hAnsi="Times New Roman" w:cs="Times New Roman"/>
          <w:sz w:val="24"/>
          <w:szCs w:val="24"/>
        </w:rPr>
        <w:t xml:space="preserve"> pedido</w:t>
      </w:r>
      <w:r w:rsidR="00C85116">
        <w:rPr>
          <w:rFonts w:ascii="Times New Roman" w:eastAsia="Times New Roman" w:hAnsi="Times New Roman" w:cs="Times New Roman"/>
          <w:sz w:val="24"/>
          <w:szCs w:val="24"/>
        </w:rPr>
        <w:t>s</w:t>
      </w:r>
      <w:r w:rsidR="005E6296">
        <w:rPr>
          <w:rFonts w:ascii="Times New Roman" w:eastAsia="Times New Roman" w:hAnsi="Times New Roman" w:cs="Times New Roman"/>
          <w:sz w:val="24"/>
          <w:szCs w:val="24"/>
        </w:rPr>
        <w:t xml:space="preserve"> de</w:t>
      </w:r>
      <w:r w:rsidR="00D02751">
        <w:rPr>
          <w:rFonts w:ascii="Times New Roman" w:eastAsia="Times New Roman" w:hAnsi="Times New Roman" w:cs="Times New Roman"/>
          <w:sz w:val="24"/>
          <w:szCs w:val="24"/>
        </w:rPr>
        <w:t xml:space="preserve"> providências de sua autoria no</w:t>
      </w:r>
      <w:r w:rsidR="00C85116">
        <w:rPr>
          <w:rFonts w:ascii="Times New Roman" w:eastAsia="Times New Roman" w:hAnsi="Times New Roman" w:cs="Times New Roman"/>
          <w:sz w:val="24"/>
          <w:szCs w:val="24"/>
        </w:rPr>
        <w:t>s</w:t>
      </w:r>
      <w:r w:rsidR="00D02751">
        <w:rPr>
          <w:rFonts w:ascii="Times New Roman" w:eastAsia="Times New Roman" w:hAnsi="Times New Roman" w:cs="Times New Roman"/>
          <w:sz w:val="24"/>
          <w:szCs w:val="24"/>
        </w:rPr>
        <w:t xml:space="preserve"> qua</w:t>
      </w:r>
      <w:r w:rsidR="00C85116">
        <w:rPr>
          <w:rFonts w:ascii="Times New Roman" w:eastAsia="Times New Roman" w:hAnsi="Times New Roman" w:cs="Times New Roman"/>
          <w:sz w:val="24"/>
          <w:szCs w:val="24"/>
        </w:rPr>
        <w:t>is solicita substituição de bueiros e de</w:t>
      </w:r>
      <w:r w:rsidR="00A11772">
        <w:rPr>
          <w:rFonts w:ascii="Times New Roman" w:eastAsia="Times New Roman" w:hAnsi="Times New Roman" w:cs="Times New Roman"/>
          <w:sz w:val="24"/>
          <w:szCs w:val="24"/>
        </w:rPr>
        <w:t xml:space="preserve">marcação de espaço para carga/descarga. </w:t>
      </w:r>
      <w:r w:rsidR="00ED7139">
        <w:rPr>
          <w:rFonts w:ascii="Times New Roman" w:eastAsia="Times New Roman" w:hAnsi="Times New Roman" w:cs="Times New Roman"/>
          <w:b/>
          <w:sz w:val="24"/>
          <w:szCs w:val="24"/>
        </w:rPr>
        <w:t xml:space="preserve">Comunicações: </w:t>
      </w:r>
      <w:r w:rsidR="00CB580E">
        <w:rPr>
          <w:rFonts w:ascii="Times New Roman" w:eastAsia="Times New Roman" w:hAnsi="Times New Roman" w:cs="Times New Roman"/>
          <w:sz w:val="24"/>
          <w:szCs w:val="24"/>
        </w:rPr>
        <w:t>Sem orador.</w:t>
      </w:r>
      <w:r w:rsidR="00B5715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b/>
          <w:sz w:val="24"/>
          <w:szCs w:val="24"/>
        </w:rPr>
        <w:t>Ordem do dia:</w:t>
      </w:r>
      <w:r w:rsidRPr="00A15DD8">
        <w:rPr>
          <w:rFonts w:ascii="Times New Roman" w:eastAsia="Times New Roman" w:hAnsi="Times New Roman" w:cs="Times New Roman"/>
          <w:b/>
          <w:sz w:val="24"/>
          <w:szCs w:val="24"/>
        </w:rPr>
        <w:t xml:space="preserve"> </w:t>
      </w:r>
      <w:r w:rsidR="006A182E" w:rsidRPr="006A182E">
        <w:rPr>
          <w:rFonts w:ascii="Times New Roman" w:hAnsi="Times New Roman" w:cs="Times New Roman"/>
          <w:bCs/>
          <w:sz w:val="24"/>
          <w:szCs w:val="24"/>
        </w:rPr>
        <w:t>Discussão e</w:t>
      </w:r>
      <w:r w:rsidR="00281AC9">
        <w:rPr>
          <w:rFonts w:ascii="Times New Roman" w:hAnsi="Times New Roman" w:cs="Times New Roman"/>
          <w:bCs/>
          <w:sz w:val="24"/>
          <w:szCs w:val="24"/>
        </w:rPr>
        <w:t xml:space="preserve"> votação do Projeto de Lei nº 76</w:t>
      </w:r>
      <w:r w:rsidR="006A182E" w:rsidRPr="006A182E">
        <w:rPr>
          <w:rFonts w:ascii="Times New Roman" w:hAnsi="Times New Roman" w:cs="Times New Roman"/>
          <w:bCs/>
          <w:sz w:val="24"/>
          <w:szCs w:val="24"/>
        </w:rPr>
        <w:t>/2022, de autoria do Poder Executivo Municipal que “</w:t>
      </w:r>
      <w:r w:rsidR="00281AC9" w:rsidRPr="00281AC9">
        <w:rPr>
          <w:rFonts w:ascii="Times New Roman" w:hAnsi="Times New Roman" w:cs="Times New Roman"/>
          <w:bCs/>
          <w:sz w:val="24"/>
          <w:szCs w:val="24"/>
        </w:rPr>
        <w:t>Fica o Poder Executivo Municipal autorizado a conceder Auxílio Financeiro e firmar Termo de Fomento com a ASSOCIAÇÃO COMERCIAL, INDUSTRIAL, PRESTAÇÃO DE SERVIÇOS E AGROPECUÁRIA DO MUNICÍPIO DE ERNESTINA - ACIPAE e dá outras providências.</w:t>
      </w:r>
      <w:r w:rsidR="006A182E" w:rsidRPr="006A182E">
        <w:rPr>
          <w:rFonts w:ascii="Times New Roman" w:hAnsi="Times New Roman" w:cs="Times New Roman"/>
          <w:bCs/>
          <w:sz w:val="24"/>
          <w:szCs w:val="24"/>
        </w:rPr>
        <w:t>”.</w:t>
      </w:r>
      <w:r w:rsidR="006A182E">
        <w:rPr>
          <w:rFonts w:ascii="Times New Roman" w:hAnsi="Times New Roman" w:cs="Times New Roman"/>
          <w:bCs/>
          <w:sz w:val="24"/>
          <w:szCs w:val="24"/>
        </w:rPr>
        <w:t xml:space="preserve"> </w:t>
      </w:r>
      <w:r w:rsidR="00846602" w:rsidRPr="00846602">
        <w:rPr>
          <w:rFonts w:ascii="Times New Roman" w:hAnsi="Times New Roman" w:cs="Times New Roman"/>
          <w:bCs/>
          <w:sz w:val="24"/>
          <w:szCs w:val="24"/>
        </w:rPr>
        <w:t>As Comissões apresentaram parecer favorável.</w:t>
      </w:r>
      <w:r w:rsidR="00846602">
        <w:rPr>
          <w:rFonts w:ascii="Times New Roman" w:hAnsi="Times New Roman" w:cs="Times New Roman"/>
          <w:bCs/>
          <w:sz w:val="24"/>
          <w:szCs w:val="24"/>
        </w:rPr>
        <w:t xml:space="preserve"> Em discussão: </w:t>
      </w:r>
      <w:r w:rsidR="00281AC9">
        <w:rPr>
          <w:rFonts w:ascii="Times New Roman" w:hAnsi="Times New Roman" w:cs="Times New Roman"/>
          <w:bCs/>
          <w:sz w:val="24"/>
          <w:szCs w:val="24"/>
        </w:rPr>
        <w:t>Sem orador.</w:t>
      </w:r>
      <w:r w:rsidR="006A182E">
        <w:rPr>
          <w:rFonts w:ascii="Times New Roman" w:hAnsi="Times New Roman" w:cs="Times New Roman"/>
          <w:bCs/>
          <w:sz w:val="24"/>
          <w:szCs w:val="24"/>
        </w:rPr>
        <w:t xml:space="preserve"> </w:t>
      </w:r>
      <w:r w:rsidR="00580714">
        <w:rPr>
          <w:rFonts w:ascii="Times New Roman" w:hAnsi="Times New Roman" w:cs="Times New Roman"/>
          <w:bCs/>
          <w:sz w:val="24"/>
          <w:szCs w:val="24"/>
        </w:rPr>
        <w:t>Em votação: Apr</w:t>
      </w:r>
      <w:r w:rsidR="00FA468F">
        <w:rPr>
          <w:rFonts w:ascii="Times New Roman" w:hAnsi="Times New Roman" w:cs="Times New Roman"/>
          <w:bCs/>
          <w:sz w:val="24"/>
          <w:szCs w:val="24"/>
        </w:rPr>
        <w:t xml:space="preserve">ovado por unanimidade de votos. </w:t>
      </w:r>
      <w:r w:rsidR="00281AC9" w:rsidRPr="006A182E">
        <w:rPr>
          <w:rFonts w:ascii="Times New Roman" w:hAnsi="Times New Roman" w:cs="Times New Roman"/>
          <w:bCs/>
          <w:sz w:val="24"/>
          <w:szCs w:val="24"/>
        </w:rPr>
        <w:t>Discussão e</w:t>
      </w:r>
      <w:r w:rsidR="00281AC9">
        <w:rPr>
          <w:rFonts w:ascii="Times New Roman" w:hAnsi="Times New Roman" w:cs="Times New Roman"/>
          <w:bCs/>
          <w:sz w:val="24"/>
          <w:szCs w:val="24"/>
        </w:rPr>
        <w:t xml:space="preserve"> votação do Projeto de Lei nº 77</w:t>
      </w:r>
      <w:r w:rsidR="00281AC9" w:rsidRPr="006A182E">
        <w:rPr>
          <w:rFonts w:ascii="Times New Roman" w:hAnsi="Times New Roman" w:cs="Times New Roman"/>
          <w:bCs/>
          <w:sz w:val="24"/>
          <w:szCs w:val="24"/>
        </w:rPr>
        <w:t>/2022, de autoria do Poder Executivo Municipal que “</w:t>
      </w:r>
      <w:r w:rsidR="00281AC9" w:rsidRPr="00281AC9">
        <w:rPr>
          <w:rFonts w:ascii="Times New Roman" w:hAnsi="Times New Roman" w:cs="Times New Roman"/>
          <w:bCs/>
          <w:sz w:val="24"/>
          <w:szCs w:val="24"/>
        </w:rPr>
        <w:t>REESTRUTURA O PROGRAMA DE VALE-ALIMENTAÇÃO E DÁ OUTRAS PROVIDÊNCIAS.”.</w:t>
      </w:r>
      <w:r w:rsidR="00281AC9">
        <w:rPr>
          <w:rFonts w:ascii="Times New Roman" w:hAnsi="Times New Roman" w:cs="Times New Roman"/>
          <w:bCs/>
          <w:sz w:val="24"/>
          <w:szCs w:val="24"/>
        </w:rPr>
        <w:t xml:space="preserve"> </w:t>
      </w:r>
      <w:r w:rsidR="00281AC9" w:rsidRPr="00846602">
        <w:rPr>
          <w:rFonts w:ascii="Times New Roman" w:hAnsi="Times New Roman" w:cs="Times New Roman"/>
          <w:bCs/>
          <w:sz w:val="24"/>
          <w:szCs w:val="24"/>
        </w:rPr>
        <w:t>As Comissões apresentaram parecer favorável.</w:t>
      </w:r>
      <w:r w:rsidR="00281AC9">
        <w:rPr>
          <w:rFonts w:ascii="Times New Roman" w:hAnsi="Times New Roman" w:cs="Times New Roman"/>
          <w:bCs/>
          <w:sz w:val="24"/>
          <w:szCs w:val="24"/>
        </w:rPr>
        <w:t xml:space="preserve"> Em discussão: O Vereador Leonir de Souza Vargas, da bancada do PDT, afirmou que este é um projeto polêmico, afirmando que todos que o procuraram são contrários ao mesmo. Disse que será aprovado, mas, </w:t>
      </w:r>
      <w:r w:rsidR="002764CE">
        <w:rPr>
          <w:rFonts w:ascii="Times New Roman" w:hAnsi="Times New Roman" w:cs="Times New Roman"/>
          <w:bCs/>
          <w:sz w:val="24"/>
          <w:szCs w:val="24"/>
        </w:rPr>
        <w:t xml:space="preserve">com a consideração de que não concorda com o pagamento aos Secretários Municipais, porém, </w:t>
      </w:r>
      <w:proofErr w:type="gramStart"/>
      <w:r w:rsidR="002764CE">
        <w:rPr>
          <w:rFonts w:ascii="Times New Roman" w:hAnsi="Times New Roman" w:cs="Times New Roman"/>
          <w:bCs/>
          <w:sz w:val="24"/>
          <w:szCs w:val="24"/>
        </w:rPr>
        <w:t>votará</w:t>
      </w:r>
      <w:proofErr w:type="gramEnd"/>
      <w:r w:rsidR="002764CE">
        <w:rPr>
          <w:rFonts w:ascii="Times New Roman" w:hAnsi="Times New Roman" w:cs="Times New Roman"/>
          <w:bCs/>
          <w:sz w:val="24"/>
          <w:szCs w:val="24"/>
        </w:rPr>
        <w:t xml:space="preserve"> favoravelmente às demais categorias que serão contempladas, defendendo o pagamento de um salário maior aos Secretários. O Vereador Antonio Carlos Ferreira, da bancada do PDT, disse que o Projeto de Lei veio para atender uma Indicação coletiva feita na Câmara, e que o valor vem em boa hora, principalmente para aqueles cargos cuja remuneração ainda é baixa. O Vereador Tiago José Dummel, da bancada do PDT, concordou com a fala do </w:t>
      </w:r>
      <w:r w:rsidR="002764CE">
        <w:rPr>
          <w:rFonts w:ascii="Times New Roman" w:hAnsi="Times New Roman" w:cs="Times New Roman"/>
          <w:bCs/>
          <w:sz w:val="24"/>
          <w:szCs w:val="24"/>
        </w:rPr>
        <w:lastRenderedPageBreak/>
        <w:t>Vereador Leonir acerca da remuneração defasada dos Secretários Municipais. Manifestou-se favoravelmente ao Projeto de Lei.</w:t>
      </w:r>
      <w:r w:rsidR="0058752D">
        <w:rPr>
          <w:rFonts w:ascii="Times New Roman" w:hAnsi="Times New Roman" w:cs="Times New Roman"/>
          <w:bCs/>
          <w:sz w:val="24"/>
          <w:szCs w:val="24"/>
        </w:rPr>
        <w:t xml:space="preserve"> </w:t>
      </w:r>
      <w:r w:rsidR="002764CE">
        <w:rPr>
          <w:rFonts w:ascii="Times New Roman" w:hAnsi="Times New Roman" w:cs="Times New Roman"/>
          <w:bCs/>
          <w:sz w:val="24"/>
          <w:szCs w:val="24"/>
        </w:rPr>
        <w:t>O Vereador Ari Antonio Mello, da bancada do PDT, concordou com a fala dos demais colegas. Solicitou que o Executivo encaminhasse novo projeto de lei para contemplar a todos os funcionários com o vale alimentação.</w:t>
      </w:r>
      <w:r w:rsidR="0058752D">
        <w:rPr>
          <w:rFonts w:ascii="Times New Roman" w:hAnsi="Times New Roman" w:cs="Times New Roman"/>
          <w:bCs/>
          <w:sz w:val="24"/>
          <w:szCs w:val="24"/>
        </w:rPr>
        <w:t xml:space="preserve"> </w:t>
      </w:r>
      <w:r w:rsidR="002764CE">
        <w:rPr>
          <w:rFonts w:ascii="Times New Roman" w:hAnsi="Times New Roman" w:cs="Times New Roman"/>
          <w:bCs/>
          <w:sz w:val="24"/>
          <w:szCs w:val="24"/>
        </w:rPr>
        <w:t xml:space="preserve">O Vereador Juliano Arend, da bancada do PSDB, disse que o projeto é polêmico e que, na verdade, </w:t>
      </w:r>
      <w:r w:rsidR="006B2CC0">
        <w:rPr>
          <w:rFonts w:ascii="Times New Roman" w:hAnsi="Times New Roman" w:cs="Times New Roman"/>
          <w:bCs/>
          <w:sz w:val="24"/>
          <w:szCs w:val="24"/>
        </w:rPr>
        <w:t>todos os salários dos servidores municipais estão</w:t>
      </w:r>
      <w:r w:rsidR="002764CE">
        <w:rPr>
          <w:rFonts w:ascii="Times New Roman" w:hAnsi="Times New Roman" w:cs="Times New Roman"/>
          <w:bCs/>
          <w:sz w:val="24"/>
          <w:szCs w:val="24"/>
        </w:rPr>
        <w:t xml:space="preserve"> </w:t>
      </w:r>
      <w:r w:rsidR="006B2CC0">
        <w:rPr>
          <w:rFonts w:ascii="Times New Roman" w:hAnsi="Times New Roman" w:cs="Times New Roman"/>
          <w:bCs/>
          <w:sz w:val="24"/>
          <w:szCs w:val="24"/>
        </w:rPr>
        <w:t>defasados</w:t>
      </w:r>
      <w:r w:rsidR="002764CE">
        <w:rPr>
          <w:rFonts w:ascii="Times New Roman" w:hAnsi="Times New Roman" w:cs="Times New Roman"/>
          <w:bCs/>
          <w:sz w:val="24"/>
          <w:szCs w:val="24"/>
        </w:rPr>
        <w:t>. Afirmou que, caso algum secretário municipal queira, poderá abrir mão do valor, devolvendo-o.</w:t>
      </w:r>
      <w:r w:rsidR="00656FD9">
        <w:rPr>
          <w:rFonts w:ascii="Times New Roman" w:hAnsi="Times New Roman" w:cs="Times New Roman"/>
          <w:bCs/>
          <w:sz w:val="24"/>
          <w:szCs w:val="24"/>
        </w:rPr>
        <w:t xml:space="preserve"> Segundo ele, grande parte da população é contrária ao pagamento </w:t>
      </w:r>
      <w:r w:rsidR="0058752D">
        <w:rPr>
          <w:rFonts w:ascii="Times New Roman" w:hAnsi="Times New Roman" w:cs="Times New Roman"/>
          <w:bCs/>
          <w:sz w:val="24"/>
          <w:szCs w:val="24"/>
        </w:rPr>
        <w:t xml:space="preserve">para os Secretários Municipais. </w:t>
      </w:r>
      <w:r w:rsidR="00656FD9">
        <w:rPr>
          <w:rFonts w:ascii="Times New Roman" w:hAnsi="Times New Roman" w:cs="Times New Roman"/>
          <w:bCs/>
          <w:sz w:val="24"/>
          <w:szCs w:val="24"/>
        </w:rPr>
        <w:t>O Vereador Cristian Baumgratz, da bancada do PP, disse que o assunto é polêmico. Afirmou que o secretário municipal recebe demandas em todas as horas do dia e todos os dias da semana. Manifestou-se favoravelmente a um aumento real no salário dos secretários.</w:t>
      </w:r>
      <w:r w:rsidR="0058752D">
        <w:rPr>
          <w:rFonts w:ascii="Times New Roman" w:hAnsi="Times New Roman" w:cs="Times New Roman"/>
          <w:bCs/>
          <w:sz w:val="24"/>
          <w:szCs w:val="24"/>
        </w:rPr>
        <w:t xml:space="preserve"> </w:t>
      </w:r>
      <w:r w:rsidR="00281AC9">
        <w:rPr>
          <w:rFonts w:ascii="Times New Roman" w:hAnsi="Times New Roman" w:cs="Times New Roman"/>
          <w:bCs/>
          <w:sz w:val="24"/>
          <w:szCs w:val="24"/>
        </w:rPr>
        <w:t>Em votação: Aprovado por unanimidade de votos.</w:t>
      </w:r>
      <w:r w:rsidR="0058752D">
        <w:rPr>
          <w:rFonts w:ascii="Times New Roman" w:hAnsi="Times New Roman" w:cs="Times New Roman"/>
          <w:bCs/>
          <w:sz w:val="24"/>
          <w:szCs w:val="24"/>
        </w:rPr>
        <w:t xml:space="preserve"> </w:t>
      </w:r>
      <w:r w:rsidR="00152934">
        <w:rPr>
          <w:rFonts w:ascii="Times New Roman" w:eastAsia="Times New Roman" w:hAnsi="Times New Roman" w:cs="Times New Roman"/>
          <w:b/>
          <w:sz w:val="24"/>
          <w:szCs w:val="24"/>
        </w:rPr>
        <w:t>E</w:t>
      </w:r>
      <w:r w:rsidRPr="005D56DC">
        <w:rPr>
          <w:rFonts w:ascii="Times New Roman" w:eastAsia="Times New Roman" w:hAnsi="Times New Roman" w:cs="Times New Roman"/>
          <w:b/>
          <w:sz w:val="24"/>
          <w:szCs w:val="24"/>
        </w:rPr>
        <w:t>xplicações Pessoais:</w:t>
      </w:r>
      <w:r w:rsidR="00B479F2">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O Vereador Leonir de Souza Vargas, da bancada </w:t>
      </w:r>
      <w:r w:rsidRPr="00826095">
        <w:rPr>
          <w:rFonts w:ascii="Times New Roman" w:eastAsia="Times New Roman" w:hAnsi="Times New Roman" w:cs="Times New Roman"/>
          <w:sz w:val="24"/>
          <w:szCs w:val="24"/>
        </w:rPr>
        <w:t>do PDT,</w:t>
      </w:r>
      <w:r w:rsidR="009D10C4">
        <w:rPr>
          <w:rFonts w:ascii="Times New Roman" w:eastAsia="Times New Roman" w:hAnsi="Times New Roman" w:cs="Times New Roman"/>
          <w:sz w:val="24"/>
          <w:szCs w:val="24"/>
        </w:rPr>
        <w:t xml:space="preserve"> </w:t>
      </w:r>
      <w:r w:rsidR="00656FD9">
        <w:rPr>
          <w:rFonts w:ascii="Times New Roman" w:eastAsia="Times New Roman" w:hAnsi="Times New Roman" w:cs="Times New Roman"/>
          <w:sz w:val="24"/>
          <w:szCs w:val="24"/>
        </w:rPr>
        <w:t>solicitou verbalmente a colocação de brita nas proximidades da residência do Srº. Julico, na Linha Gramado. Sobre a pavimentação asfáltica</w:t>
      </w:r>
      <w:r w:rsidR="00B408E7">
        <w:rPr>
          <w:rFonts w:ascii="Times New Roman" w:eastAsia="Times New Roman" w:hAnsi="Times New Roman" w:cs="Times New Roman"/>
          <w:sz w:val="24"/>
          <w:szCs w:val="24"/>
        </w:rPr>
        <w:t xml:space="preserve"> na estrada da barca</w:t>
      </w:r>
      <w:r w:rsidR="00656FD9">
        <w:rPr>
          <w:rFonts w:ascii="Times New Roman" w:eastAsia="Times New Roman" w:hAnsi="Times New Roman" w:cs="Times New Roman"/>
          <w:sz w:val="24"/>
          <w:szCs w:val="24"/>
        </w:rPr>
        <w:t xml:space="preserve">, disse que recebeu reclamações de que não está sendo feita a limpeza dos barrancos, </w:t>
      </w:r>
      <w:r w:rsidR="00B408E7">
        <w:rPr>
          <w:rFonts w:ascii="Times New Roman" w:eastAsia="Times New Roman" w:hAnsi="Times New Roman" w:cs="Times New Roman"/>
          <w:sz w:val="24"/>
          <w:szCs w:val="24"/>
        </w:rPr>
        <w:t>esclarecendo</w:t>
      </w:r>
      <w:r w:rsidR="00656FD9">
        <w:rPr>
          <w:rFonts w:ascii="Times New Roman" w:eastAsia="Times New Roman" w:hAnsi="Times New Roman" w:cs="Times New Roman"/>
          <w:sz w:val="24"/>
          <w:szCs w:val="24"/>
        </w:rPr>
        <w:t xml:space="preserve"> que foi informado pelo Prefeito, que o Departamento de Engenharia está acompanhando a obra.</w:t>
      </w:r>
      <w:r w:rsidR="00B408E7">
        <w:rPr>
          <w:rFonts w:ascii="Times New Roman" w:eastAsia="Times New Roman" w:hAnsi="Times New Roman" w:cs="Times New Roman"/>
          <w:sz w:val="24"/>
          <w:szCs w:val="24"/>
        </w:rPr>
        <w:t xml:space="preserve"> Sobre a solicitação de reparos na iluminação pública, no condomínio Gramado, foi informado que o serviço foi feito, porém, não ficou a contento. Sobre a demarcação de espaço de carga/descarga, em frente à empresa JB comércio de gás, afirmou que está feito o serviço. Disse que a remuneração dos servidores municipais de Ernestina é um dos menores da região. Parabenizou os gremistas pela classificação para a série A do Campeonato Brasileiro em 2023, especialmente ao jogador Diego Souza. Também, parabenizou o Srº. Adão de Souza Vargas, seu pai, pelo aniver</w:t>
      </w:r>
      <w:r w:rsidR="0058752D">
        <w:rPr>
          <w:rFonts w:ascii="Times New Roman" w:eastAsia="Times New Roman" w:hAnsi="Times New Roman" w:cs="Times New Roman"/>
          <w:sz w:val="24"/>
          <w:szCs w:val="24"/>
        </w:rPr>
        <w:t xml:space="preserve">sário. </w:t>
      </w:r>
      <w:r w:rsidRPr="005D56DC">
        <w:rPr>
          <w:rFonts w:ascii="Times New Roman" w:eastAsia="Times New Roman" w:hAnsi="Times New Roman" w:cs="Times New Roman"/>
          <w:sz w:val="24"/>
          <w:szCs w:val="24"/>
        </w:rPr>
        <w:t xml:space="preserve">O Vereador Antonio Carlos Ferreira, da bancada do PDT, </w:t>
      </w:r>
      <w:r w:rsidR="00B408E7">
        <w:rPr>
          <w:rFonts w:ascii="Times New Roman" w:eastAsia="Times New Roman" w:hAnsi="Times New Roman" w:cs="Times New Roman"/>
          <w:sz w:val="24"/>
          <w:szCs w:val="24"/>
        </w:rPr>
        <w:t xml:space="preserve">sobre o Projeto de Lei nº 77/2022, esclareceu que os contratos temporários vigentes estão esgotando seu prazo de vigência e que, ficou acordado com a administração municipal, que os próximos projetos de lei que visem autorização legislativa para contratação temporária, virão com a previsão do pagamento do vale alimentação. Sobre a PEC 32/2020, falou que a mesma é uma “PEC das maldades”, explanando sobre as implicações aos funcionários públicos. Defendeu a realização de concursos públicos como forma de evitar o apadrinhamento na contratação de servidores para o serviço público. </w:t>
      </w:r>
      <w:r w:rsidR="00277D9A">
        <w:rPr>
          <w:rFonts w:ascii="Times New Roman" w:eastAsia="Times New Roman" w:hAnsi="Times New Roman" w:cs="Times New Roman"/>
          <w:sz w:val="24"/>
          <w:szCs w:val="24"/>
        </w:rPr>
        <w:t>Agradeceu ao funcionário Claiciano pela presteza e pelo rápido atendimento de demandas municipais.</w:t>
      </w:r>
      <w:r w:rsidR="0058752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O Vereador Tiago José Dummel, da bancada do PDT, </w:t>
      </w:r>
      <w:r w:rsidR="00EC3B59">
        <w:rPr>
          <w:rFonts w:ascii="Times New Roman" w:eastAsia="Times New Roman" w:hAnsi="Times New Roman" w:cs="Times New Roman"/>
          <w:sz w:val="24"/>
          <w:szCs w:val="24"/>
        </w:rPr>
        <w:t xml:space="preserve">solicitou verbalmente que sejam feitas melhorias na </w:t>
      </w:r>
      <w:r w:rsidR="00277D9A">
        <w:rPr>
          <w:rFonts w:ascii="Times New Roman" w:eastAsia="Times New Roman" w:hAnsi="Times New Roman" w:cs="Times New Roman"/>
          <w:sz w:val="24"/>
          <w:szCs w:val="24"/>
        </w:rPr>
        <w:lastRenderedPageBreak/>
        <w:t>estrada da Posse Barão, desde o viveiro até proximidades da residência do Srº. Rudiberto Born. Agradeceu o Poder Executivo pelas melhorias nas proximidades da residência do Srº. Lourenço Mello e na Travessa da Rua Ernesto Goedel, sugerindo que seja passado o rolo novamente quando houver umidade. Solicitou que o Município providenciasse um veículo em melhores condições para o departamento de águas. Parabenizou o Grêmio pela volta para a série A. Sugeriu que a diretoria do clube foque o seu trabalho no planejamento esportivo do futebol e menos na política. Parabenizou o Srº. Adão Vargas pelo aniversário.</w:t>
      </w:r>
      <w:r w:rsidR="0058752D">
        <w:rPr>
          <w:rFonts w:ascii="Times New Roman" w:eastAsia="Times New Roman" w:hAnsi="Times New Roman" w:cs="Times New Roman"/>
          <w:sz w:val="24"/>
          <w:szCs w:val="24"/>
        </w:rPr>
        <w:t xml:space="preserve"> </w:t>
      </w:r>
      <w:r w:rsidR="00277D9A">
        <w:rPr>
          <w:rFonts w:ascii="Times New Roman" w:eastAsia="Times New Roman" w:hAnsi="Times New Roman" w:cs="Times New Roman"/>
          <w:sz w:val="24"/>
          <w:szCs w:val="24"/>
        </w:rPr>
        <w:t xml:space="preserve">O Vereador Ari Antonio Mello, da bancada do PDT, convidou a comunidade para adquirir os cartões do galeto com massa em benefício do Srº. Marcio Lofke. Disse que tem cartões disponíveis para os interessados em adquirir, também, informou que há uma lista para quem quiser e puder fazer doações para colaborar com o munícipe que </w:t>
      </w:r>
      <w:r w:rsidR="006B2CC0">
        <w:rPr>
          <w:rFonts w:ascii="Times New Roman" w:eastAsia="Times New Roman" w:hAnsi="Times New Roman" w:cs="Times New Roman"/>
          <w:sz w:val="24"/>
          <w:szCs w:val="24"/>
        </w:rPr>
        <w:t>se encontra</w:t>
      </w:r>
      <w:r w:rsidR="00277D9A">
        <w:rPr>
          <w:rFonts w:ascii="Times New Roman" w:eastAsia="Times New Roman" w:hAnsi="Times New Roman" w:cs="Times New Roman"/>
          <w:sz w:val="24"/>
          <w:szCs w:val="24"/>
        </w:rPr>
        <w:t xml:space="preserve"> em Porto Alegre, aguardando</w:t>
      </w:r>
      <w:r w:rsidR="00DC4CE9">
        <w:rPr>
          <w:rFonts w:ascii="Times New Roman" w:eastAsia="Times New Roman" w:hAnsi="Times New Roman" w:cs="Times New Roman"/>
          <w:sz w:val="24"/>
          <w:szCs w:val="24"/>
        </w:rPr>
        <w:t xml:space="preserve"> para realizar o</w:t>
      </w:r>
      <w:r w:rsidR="00277D9A">
        <w:rPr>
          <w:rFonts w:ascii="Times New Roman" w:eastAsia="Times New Roman" w:hAnsi="Times New Roman" w:cs="Times New Roman"/>
          <w:sz w:val="24"/>
          <w:szCs w:val="24"/>
        </w:rPr>
        <w:t xml:space="preserve"> transplante de pulmão.</w:t>
      </w:r>
      <w:r w:rsidR="0058752D">
        <w:rPr>
          <w:rFonts w:ascii="Times New Roman" w:eastAsia="Times New Roman" w:hAnsi="Times New Roman" w:cs="Times New Roman"/>
          <w:sz w:val="24"/>
          <w:szCs w:val="24"/>
        </w:rPr>
        <w:t xml:space="preserve"> </w:t>
      </w:r>
      <w:r w:rsidR="008A74C9">
        <w:rPr>
          <w:rFonts w:ascii="Times New Roman" w:eastAsia="Times New Roman" w:hAnsi="Times New Roman" w:cs="Times New Roman"/>
          <w:sz w:val="24"/>
          <w:szCs w:val="24"/>
        </w:rPr>
        <w:t xml:space="preserve">O </w:t>
      </w:r>
      <w:r w:rsidR="004F1206">
        <w:rPr>
          <w:rFonts w:ascii="Times New Roman" w:eastAsia="Times New Roman" w:hAnsi="Times New Roman" w:cs="Times New Roman"/>
          <w:sz w:val="24"/>
          <w:szCs w:val="24"/>
        </w:rPr>
        <w:t xml:space="preserve">Vereador Victor Penz, da bancada do PSDB, </w:t>
      </w:r>
      <w:r w:rsidR="008A74C9">
        <w:rPr>
          <w:rFonts w:ascii="Times New Roman" w:eastAsia="Times New Roman" w:hAnsi="Times New Roman" w:cs="Times New Roman"/>
          <w:sz w:val="24"/>
          <w:szCs w:val="24"/>
        </w:rPr>
        <w:t>parabenizou a administração municipal pela instalação de brinquedos novos na Praça Municipal. Agradeceu pela colocação da parada escolar em frente à residência do Sr.º Sidemar, ressaltando o empenho e pronto atendimento do secretário Everton. S</w:t>
      </w:r>
      <w:r w:rsidR="00A458FF">
        <w:rPr>
          <w:rFonts w:ascii="Times New Roman" w:eastAsia="Times New Roman" w:hAnsi="Times New Roman" w:cs="Times New Roman"/>
          <w:sz w:val="24"/>
          <w:szCs w:val="24"/>
        </w:rPr>
        <w:t>olicitou verbalmente que sejam feitos reparos na</w:t>
      </w:r>
      <w:r w:rsidR="008A74C9">
        <w:rPr>
          <w:rFonts w:ascii="Times New Roman" w:eastAsia="Times New Roman" w:hAnsi="Times New Roman" w:cs="Times New Roman"/>
          <w:sz w:val="24"/>
          <w:szCs w:val="24"/>
        </w:rPr>
        <w:t xml:space="preserve"> estrada de acesso à residência da Srª. Maria Kemmerich, até o ROOS.</w:t>
      </w:r>
      <w:r w:rsidR="0058752D">
        <w:rPr>
          <w:rFonts w:ascii="Times New Roman" w:eastAsia="Times New Roman" w:hAnsi="Times New Roman" w:cs="Times New Roman"/>
          <w:sz w:val="24"/>
          <w:szCs w:val="24"/>
        </w:rPr>
        <w:t xml:space="preserve"> </w:t>
      </w:r>
      <w:r w:rsidR="00997D4E">
        <w:rPr>
          <w:rFonts w:ascii="Times New Roman" w:eastAsia="Times New Roman" w:hAnsi="Times New Roman" w:cs="Times New Roman"/>
          <w:sz w:val="24"/>
          <w:szCs w:val="24"/>
        </w:rPr>
        <w:t xml:space="preserve">O Vereador Américo Luiz Formighieri, da bancada do PSDB, </w:t>
      </w:r>
      <w:r w:rsidR="004A144C">
        <w:rPr>
          <w:rFonts w:ascii="Times New Roman" w:eastAsia="Times New Roman" w:hAnsi="Times New Roman" w:cs="Times New Roman"/>
          <w:sz w:val="24"/>
          <w:szCs w:val="24"/>
        </w:rPr>
        <w:t>agradeceu</w:t>
      </w:r>
      <w:r w:rsidR="008A74C9">
        <w:rPr>
          <w:rFonts w:ascii="Times New Roman" w:eastAsia="Times New Roman" w:hAnsi="Times New Roman" w:cs="Times New Roman"/>
          <w:sz w:val="24"/>
          <w:szCs w:val="24"/>
        </w:rPr>
        <w:t xml:space="preserve"> pelos reparos na estrada do Srº. Luizão Camargo. Afirmou que este</w:t>
      </w:r>
      <w:r w:rsidR="0024460A">
        <w:rPr>
          <w:rFonts w:ascii="Times New Roman" w:eastAsia="Times New Roman" w:hAnsi="Times New Roman" w:cs="Times New Roman"/>
          <w:sz w:val="24"/>
          <w:szCs w:val="24"/>
        </w:rPr>
        <w:t>ve</w:t>
      </w:r>
      <w:r w:rsidR="008A74C9">
        <w:rPr>
          <w:rFonts w:ascii="Times New Roman" w:eastAsia="Times New Roman" w:hAnsi="Times New Roman" w:cs="Times New Roman"/>
          <w:sz w:val="24"/>
          <w:szCs w:val="24"/>
        </w:rPr>
        <w:t xml:space="preserve"> nas obras de cobertura da quadra da Escola Sachser, e que solicitou ao Prefeito Municipal a colocação de calhas, no que foi prontamente atendido pelo mesmo. Solicitou que o Poder Executivo faça melhorias nas estradas da Linha São Paulo, afirmando que há muitas reclamações acerca das condições das mesmas.</w:t>
      </w:r>
      <w:r w:rsidR="0016310A">
        <w:rPr>
          <w:rFonts w:ascii="Times New Roman" w:eastAsia="Times New Roman" w:hAnsi="Times New Roman" w:cs="Times New Roman"/>
          <w:sz w:val="24"/>
          <w:szCs w:val="24"/>
        </w:rPr>
        <w:t xml:space="preserve"> </w:t>
      </w:r>
      <w:r w:rsidR="00795DF8" w:rsidRPr="00795DF8">
        <w:rPr>
          <w:rFonts w:ascii="Times New Roman" w:eastAsia="Times New Roman" w:hAnsi="Times New Roman" w:cs="Times New Roman"/>
          <w:sz w:val="24"/>
          <w:szCs w:val="24"/>
        </w:rPr>
        <w:t xml:space="preserve">O Vereador Juliano Arend, da bancada do PSDB, justificou o pedido de providências de sua autoria no qual solicita a colocação de quebra molas. Sobre a colocação das lombadas físicas na RSC 153 solicitadas pela municipalidade, sugeriu a instalação de lombadas eletrônicas. Disse que recebeu elogios de um munícipe quanto à situação da estrada do Capão do Valo, pedindo que fosse feito o mesmo trabalho na estrada da Linha São Paulo, sendo informado pela administração municipal que estão sendo feitos trabalhos naquela região. Disse que recebeu a solicitação de que o Município disponibilize um veículo com motorista para o Conselho Tutelar. Esclareceu que fez uma solicitação nesse sentido quando esteve em Brasília e acredita que será atendido brevemente, porém, neste momento o Município não dispõe de veículo pra destinar exclusivamente ao Conselho Tutelar. Sobre a colocação de manta asfáltica na cobertura da EMEI e da </w:t>
      </w:r>
      <w:r w:rsidR="00795DF8" w:rsidRPr="00795DF8">
        <w:rPr>
          <w:rFonts w:ascii="Times New Roman" w:eastAsia="Times New Roman" w:hAnsi="Times New Roman" w:cs="Times New Roman"/>
          <w:sz w:val="24"/>
          <w:szCs w:val="24"/>
        </w:rPr>
        <w:lastRenderedPageBreak/>
        <w:t>EDUCARTE, disse que está solucionado o problema das goteiras, assim como a colocação de revestimento com espuma nos pilares da quadra da EDUCARTE, também concluído. Sobre a PEC 32, afirmou que a mesma não será aprovada. Parabenizou o Srº Adão Vargas pelo aniversário e a administração municipal pela instalação dos brinquedos novos na Praça Municipal.</w:t>
      </w:r>
      <w:r w:rsidR="0058752D">
        <w:rPr>
          <w:rFonts w:ascii="Times New Roman" w:eastAsia="Times New Roman" w:hAnsi="Times New Roman" w:cs="Times New Roman"/>
          <w:sz w:val="24"/>
          <w:szCs w:val="24"/>
        </w:rPr>
        <w:t xml:space="preserve"> </w:t>
      </w:r>
      <w:r w:rsidR="006B2CC0">
        <w:rPr>
          <w:rFonts w:ascii="Times New Roman" w:eastAsia="Times New Roman" w:hAnsi="Times New Roman" w:cs="Times New Roman"/>
          <w:sz w:val="24"/>
          <w:szCs w:val="24"/>
        </w:rPr>
        <w:t>O Vereador Cristian Baumgratz, da bancada do PP, parabenizou a administração municipal pela instalação dos brinquedos na Praça Municipal. Sobre as estradas municipais, afirmou que há pontos críticos, mas que, em velocidade moderada, a maioria dos trechos permite o tráfego. Solicitou verbalmente que sejam feitos reparos no acesso à propriedade do Sr.º Lício Schmidt. Sobre o estágio probatório, citado na sessão anterior, disse que a maior parte dos funcionários trabalha bem durante este período, dizendo que os problemas aparecem depois, o que torna mais difícil uma eventual demissão. Sobre a PEC 32, afirmou que ela não será pautada. Concordou com a solicitação de reparos na estrada da Linha São Paulo, feita pelo Vereador Américo. Sugeriu que o rolo seja passado nas estradas em dias que tenha umidade, lev</w:t>
      </w:r>
      <w:r w:rsidR="0058752D">
        <w:rPr>
          <w:rFonts w:ascii="Times New Roman" w:eastAsia="Times New Roman" w:hAnsi="Times New Roman" w:cs="Times New Roman"/>
          <w:sz w:val="24"/>
          <w:szCs w:val="24"/>
        </w:rPr>
        <w:t xml:space="preserve">ando a uma compactação melhor. </w:t>
      </w:r>
      <w:r w:rsidR="00E8285B">
        <w:rPr>
          <w:rFonts w:ascii="Times New Roman" w:eastAsia="Times New Roman" w:hAnsi="Times New Roman" w:cs="Times New Roman"/>
          <w:sz w:val="24"/>
          <w:szCs w:val="24"/>
        </w:rPr>
        <w:t xml:space="preserve">A </w:t>
      </w:r>
      <w:r w:rsidRPr="005D56DC">
        <w:rPr>
          <w:rFonts w:ascii="Times New Roman" w:eastAsia="Times New Roman" w:hAnsi="Times New Roman" w:cs="Times New Roman"/>
          <w:sz w:val="24"/>
          <w:szCs w:val="24"/>
        </w:rPr>
        <w:t>Presidente</w:t>
      </w:r>
      <w:r w:rsidR="003C44A0">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convocou os Vereadores para a próxima </w:t>
      </w:r>
      <w:r w:rsidR="007B1F9E">
        <w:rPr>
          <w:rFonts w:ascii="Times New Roman" w:eastAsia="Times New Roman" w:hAnsi="Times New Roman" w:cs="Times New Roman"/>
          <w:sz w:val="24"/>
          <w:szCs w:val="24"/>
        </w:rPr>
        <w:t>Ses</w:t>
      </w:r>
      <w:r w:rsidR="00B3778D">
        <w:rPr>
          <w:rFonts w:ascii="Times New Roman" w:eastAsia="Times New Roman" w:hAnsi="Times New Roman" w:cs="Times New Roman"/>
          <w:sz w:val="24"/>
          <w:szCs w:val="24"/>
        </w:rPr>
        <w:t>são Plenária</w:t>
      </w:r>
      <w:r w:rsidR="006B2CC0">
        <w:rPr>
          <w:rFonts w:ascii="Times New Roman" w:eastAsia="Times New Roman" w:hAnsi="Times New Roman" w:cs="Times New Roman"/>
          <w:sz w:val="24"/>
          <w:szCs w:val="24"/>
        </w:rPr>
        <w:t xml:space="preserve"> Ordinária no dia 01</w:t>
      </w:r>
      <w:r w:rsidR="00B3778D">
        <w:rPr>
          <w:rFonts w:ascii="Times New Roman" w:eastAsia="Times New Roman" w:hAnsi="Times New Roman" w:cs="Times New Roman"/>
          <w:sz w:val="24"/>
          <w:szCs w:val="24"/>
        </w:rPr>
        <w:t xml:space="preserve"> de </w:t>
      </w:r>
      <w:r w:rsidR="006B2CC0">
        <w:rPr>
          <w:rFonts w:ascii="Times New Roman" w:eastAsia="Times New Roman" w:hAnsi="Times New Roman" w:cs="Times New Roman"/>
          <w:sz w:val="24"/>
          <w:szCs w:val="24"/>
        </w:rPr>
        <w:t>novembro</w:t>
      </w:r>
      <w:r w:rsidR="007B1F9E">
        <w:rPr>
          <w:rFonts w:ascii="Times New Roman" w:eastAsia="Times New Roman" w:hAnsi="Times New Roman" w:cs="Times New Roman"/>
          <w:sz w:val="24"/>
          <w:szCs w:val="24"/>
        </w:rPr>
        <w:t xml:space="preserve"> às dezoito horas,</w:t>
      </w:r>
      <w:r w:rsidRPr="005D56DC">
        <w:rPr>
          <w:rFonts w:ascii="Times New Roman" w:eastAsia="Times New Roman" w:hAnsi="Times New Roman" w:cs="Times New Roman"/>
          <w:sz w:val="24"/>
          <w:szCs w:val="24"/>
        </w:rPr>
        <w:t xml:space="preserve"> agradeceu a presença de todos e declarou encerrada a sessão. Após lida e aprovada, esta ata será assinada pela Presidente e 1º Secretário:</w:t>
      </w:r>
    </w:p>
    <w:p w:rsidR="00612083" w:rsidRPr="005D56DC" w:rsidRDefault="00612083" w:rsidP="00612083">
      <w:pPr>
        <w:suppressAutoHyphens/>
        <w:spacing w:after="0" w:line="360" w:lineRule="auto"/>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Vereadora Raquel Goedel – Presidente:_______________________________________</w:t>
      </w:r>
    </w:p>
    <w:p w:rsidR="00D72EB9" w:rsidRPr="005D56DC" w:rsidRDefault="00612083" w:rsidP="002704D3">
      <w:pPr>
        <w:spacing w:line="360" w:lineRule="auto"/>
        <w:rPr>
          <w:sz w:val="24"/>
          <w:szCs w:val="24"/>
        </w:rPr>
      </w:pPr>
      <w:r w:rsidRPr="005D56DC">
        <w:rPr>
          <w:rFonts w:ascii="Times New Roman" w:eastAsia="Times New Roman" w:hAnsi="Times New Roman" w:cs="Times New Roman"/>
          <w:sz w:val="24"/>
          <w:szCs w:val="24"/>
        </w:rPr>
        <w:t>Vereador Juliano Arend – 1º Secretário:______________________________________</w:t>
      </w:r>
    </w:p>
    <w:sectPr w:rsidR="00D72EB9" w:rsidRPr="005D56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84" w:rsidRDefault="00324084" w:rsidP="009033E2">
      <w:pPr>
        <w:spacing w:after="0" w:line="240" w:lineRule="auto"/>
      </w:pPr>
      <w:r>
        <w:separator/>
      </w:r>
    </w:p>
  </w:endnote>
  <w:endnote w:type="continuationSeparator" w:id="0">
    <w:p w:rsidR="00324084" w:rsidRDefault="00324084"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84" w:rsidRDefault="00324084" w:rsidP="009033E2">
      <w:pPr>
        <w:spacing w:after="0" w:line="240" w:lineRule="auto"/>
      </w:pPr>
      <w:r>
        <w:separator/>
      </w:r>
    </w:p>
  </w:footnote>
  <w:footnote w:type="continuationSeparator" w:id="0">
    <w:p w:rsidR="00324084" w:rsidRDefault="00324084"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57C6"/>
    <w:rsid w:val="00006681"/>
    <w:rsid w:val="00007D91"/>
    <w:rsid w:val="00010E88"/>
    <w:rsid w:val="00015FD1"/>
    <w:rsid w:val="00016F32"/>
    <w:rsid w:val="000214A3"/>
    <w:rsid w:val="00021C35"/>
    <w:rsid w:val="00022487"/>
    <w:rsid w:val="00026DF3"/>
    <w:rsid w:val="00027FF9"/>
    <w:rsid w:val="0003019F"/>
    <w:rsid w:val="0003478D"/>
    <w:rsid w:val="000464D4"/>
    <w:rsid w:val="00050235"/>
    <w:rsid w:val="000657C3"/>
    <w:rsid w:val="000672DA"/>
    <w:rsid w:val="000733A6"/>
    <w:rsid w:val="00080BC2"/>
    <w:rsid w:val="00085652"/>
    <w:rsid w:val="00085A10"/>
    <w:rsid w:val="000960C5"/>
    <w:rsid w:val="00096DA9"/>
    <w:rsid w:val="000B1813"/>
    <w:rsid w:val="000B432B"/>
    <w:rsid w:val="000C0B25"/>
    <w:rsid w:val="000C3536"/>
    <w:rsid w:val="000C6733"/>
    <w:rsid w:val="000C7E3C"/>
    <w:rsid w:val="000D0B92"/>
    <w:rsid w:val="000D192D"/>
    <w:rsid w:val="000D4E30"/>
    <w:rsid w:val="000E7624"/>
    <w:rsid w:val="000F1EEF"/>
    <w:rsid w:val="00124B54"/>
    <w:rsid w:val="00125C81"/>
    <w:rsid w:val="00130EF3"/>
    <w:rsid w:val="00133DC8"/>
    <w:rsid w:val="0014179B"/>
    <w:rsid w:val="00143F51"/>
    <w:rsid w:val="00146672"/>
    <w:rsid w:val="00146D09"/>
    <w:rsid w:val="00151CE4"/>
    <w:rsid w:val="00152934"/>
    <w:rsid w:val="00152D7E"/>
    <w:rsid w:val="0016310A"/>
    <w:rsid w:val="0017124F"/>
    <w:rsid w:val="00173BBD"/>
    <w:rsid w:val="0018072E"/>
    <w:rsid w:val="00190D38"/>
    <w:rsid w:val="001A0326"/>
    <w:rsid w:val="001A1433"/>
    <w:rsid w:val="001A2120"/>
    <w:rsid w:val="001A2F8E"/>
    <w:rsid w:val="001A4AC3"/>
    <w:rsid w:val="001A5821"/>
    <w:rsid w:val="001B5B71"/>
    <w:rsid w:val="001B7141"/>
    <w:rsid w:val="001E4C96"/>
    <w:rsid w:val="001E7F8B"/>
    <w:rsid w:val="001F0533"/>
    <w:rsid w:val="001F0FE3"/>
    <w:rsid w:val="001F29A3"/>
    <w:rsid w:val="001F312C"/>
    <w:rsid w:val="001F7471"/>
    <w:rsid w:val="002001A1"/>
    <w:rsid w:val="00207942"/>
    <w:rsid w:val="0022150A"/>
    <w:rsid w:val="002411F0"/>
    <w:rsid w:val="0024460A"/>
    <w:rsid w:val="002450BD"/>
    <w:rsid w:val="00246A8D"/>
    <w:rsid w:val="002529B0"/>
    <w:rsid w:val="0025659A"/>
    <w:rsid w:val="00266284"/>
    <w:rsid w:val="002704D3"/>
    <w:rsid w:val="002738B5"/>
    <w:rsid w:val="002764CE"/>
    <w:rsid w:val="00276957"/>
    <w:rsid w:val="00277D9A"/>
    <w:rsid w:val="00280D1D"/>
    <w:rsid w:val="00281AC9"/>
    <w:rsid w:val="0029045E"/>
    <w:rsid w:val="00290790"/>
    <w:rsid w:val="0029140C"/>
    <w:rsid w:val="00296136"/>
    <w:rsid w:val="002A3A54"/>
    <w:rsid w:val="002A6DD6"/>
    <w:rsid w:val="002B536B"/>
    <w:rsid w:val="002C1879"/>
    <w:rsid w:val="002C5045"/>
    <w:rsid w:val="002D0D48"/>
    <w:rsid w:val="002D30D8"/>
    <w:rsid w:val="002D470A"/>
    <w:rsid w:val="002D4983"/>
    <w:rsid w:val="002E1801"/>
    <w:rsid w:val="002E1D4A"/>
    <w:rsid w:val="002E5C36"/>
    <w:rsid w:val="002F085E"/>
    <w:rsid w:val="002F0D9E"/>
    <w:rsid w:val="002F328A"/>
    <w:rsid w:val="00305731"/>
    <w:rsid w:val="00307804"/>
    <w:rsid w:val="00312F65"/>
    <w:rsid w:val="00324084"/>
    <w:rsid w:val="00330855"/>
    <w:rsid w:val="003325C7"/>
    <w:rsid w:val="0034012D"/>
    <w:rsid w:val="003407D1"/>
    <w:rsid w:val="00343552"/>
    <w:rsid w:val="00346F27"/>
    <w:rsid w:val="00350C83"/>
    <w:rsid w:val="003525A3"/>
    <w:rsid w:val="00353607"/>
    <w:rsid w:val="003554EB"/>
    <w:rsid w:val="00357078"/>
    <w:rsid w:val="00361385"/>
    <w:rsid w:val="003613BC"/>
    <w:rsid w:val="00366B92"/>
    <w:rsid w:val="00371A10"/>
    <w:rsid w:val="00376BF4"/>
    <w:rsid w:val="00394470"/>
    <w:rsid w:val="003A3A56"/>
    <w:rsid w:val="003A5CEF"/>
    <w:rsid w:val="003B093C"/>
    <w:rsid w:val="003B1D4A"/>
    <w:rsid w:val="003B486F"/>
    <w:rsid w:val="003C1EB7"/>
    <w:rsid w:val="003C44A0"/>
    <w:rsid w:val="003C6B93"/>
    <w:rsid w:val="003C7812"/>
    <w:rsid w:val="003D2002"/>
    <w:rsid w:val="003E105B"/>
    <w:rsid w:val="003E788F"/>
    <w:rsid w:val="00404E83"/>
    <w:rsid w:val="0040754E"/>
    <w:rsid w:val="00412F1A"/>
    <w:rsid w:val="004134D2"/>
    <w:rsid w:val="00420CD4"/>
    <w:rsid w:val="004225CD"/>
    <w:rsid w:val="0042440E"/>
    <w:rsid w:val="00427713"/>
    <w:rsid w:val="00434644"/>
    <w:rsid w:val="0043589B"/>
    <w:rsid w:val="00435AFE"/>
    <w:rsid w:val="00435E38"/>
    <w:rsid w:val="00443861"/>
    <w:rsid w:val="004472C2"/>
    <w:rsid w:val="004513DB"/>
    <w:rsid w:val="00451731"/>
    <w:rsid w:val="00454ABE"/>
    <w:rsid w:val="00457594"/>
    <w:rsid w:val="004576DB"/>
    <w:rsid w:val="004716DF"/>
    <w:rsid w:val="004811AA"/>
    <w:rsid w:val="00481D17"/>
    <w:rsid w:val="004825AA"/>
    <w:rsid w:val="004827D4"/>
    <w:rsid w:val="0048543B"/>
    <w:rsid w:val="0048586F"/>
    <w:rsid w:val="00487AAA"/>
    <w:rsid w:val="00491590"/>
    <w:rsid w:val="004A144C"/>
    <w:rsid w:val="004A1A9A"/>
    <w:rsid w:val="004C09FC"/>
    <w:rsid w:val="004C1AB9"/>
    <w:rsid w:val="004C4404"/>
    <w:rsid w:val="004C51AA"/>
    <w:rsid w:val="004C5D1F"/>
    <w:rsid w:val="004C7671"/>
    <w:rsid w:val="004D140A"/>
    <w:rsid w:val="004D53A6"/>
    <w:rsid w:val="004E3367"/>
    <w:rsid w:val="004E5F27"/>
    <w:rsid w:val="004F1206"/>
    <w:rsid w:val="004F7365"/>
    <w:rsid w:val="005012A5"/>
    <w:rsid w:val="0051051A"/>
    <w:rsid w:val="00513534"/>
    <w:rsid w:val="00514D65"/>
    <w:rsid w:val="00515244"/>
    <w:rsid w:val="005471AC"/>
    <w:rsid w:val="00556722"/>
    <w:rsid w:val="00565853"/>
    <w:rsid w:val="00575DA7"/>
    <w:rsid w:val="00577351"/>
    <w:rsid w:val="00580714"/>
    <w:rsid w:val="00587277"/>
    <w:rsid w:val="0058752D"/>
    <w:rsid w:val="00587F9E"/>
    <w:rsid w:val="005A4441"/>
    <w:rsid w:val="005A6153"/>
    <w:rsid w:val="005B0705"/>
    <w:rsid w:val="005B1425"/>
    <w:rsid w:val="005B38B2"/>
    <w:rsid w:val="005B6BDB"/>
    <w:rsid w:val="005D220D"/>
    <w:rsid w:val="005D56DC"/>
    <w:rsid w:val="005D67F1"/>
    <w:rsid w:val="005E3BD9"/>
    <w:rsid w:val="005E4683"/>
    <w:rsid w:val="005E6296"/>
    <w:rsid w:val="005F70FA"/>
    <w:rsid w:val="006005F3"/>
    <w:rsid w:val="0060326D"/>
    <w:rsid w:val="0060378B"/>
    <w:rsid w:val="00605B92"/>
    <w:rsid w:val="00606A07"/>
    <w:rsid w:val="006112EA"/>
    <w:rsid w:val="00612083"/>
    <w:rsid w:val="00612324"/>
    <w:rsid w:val="00613D00"/>
    <w:rsid w:val="00616C7F"/>
    <w:rsid w:val="0062059D"/>
    <w:rsid w:val="00623D0B"/>
    <w:rsid w:val="00626A23"/>
    <w:rsid w:val="00626CF1"/>
    <w:rsid w:val="00633339"/>
    <w:rsid w:val="0063745B"/>
    <w:rsid w:val="00641622"/>
    <w:rsid w:val="00642920"/>
    <w:rsid w:val="00656FD9"/>
    <w:rsid w:val="00665279"/>
    <w:rsid w:val="00667BA2"/>
    <w:rsid w:val="00672473"/>
    <w:rsid w:val="00672B74"/>
    <w:rsid w:val="00683441"/>
    <w:rsid w:val="00685B87"/>
    <w:rsid w:val="00692A8C"/>
    <w:rsid w:val="00693F14"/>
    <w:rsid w:val="006953DF"/>
    <w:rsid w:val="006A182E"/>
    <w:rsid w:val="006A18EF"/>
    <w:rsid w:val="006A2D80"/>
    <w:rsid w:val="006A62EC"/>
    <w:rsid w:val="006B2CC0"/>
    <w:rsid w:val="006C3232"/>
    <w:rsid w:val="006C46EA"/>
    <w:rsid w:val="006C73D3"/>
    <w:rsid w:val="006C743A"/>
    <w:rsid w:val="006C797C"/>
    <w:rsid w:val="006E300B"/>
    <w:rsid w:val="006E5CF6"/>
    <w:rsid w:val="006F1F0F"/>
    <w:rsid w:val="006F23B2"/>
    <w:rsid w:val="006F56E4"/>
    <w:rsid w:val="006F78F0"/>
    <w:rsid w:val="00701631"/>
    <w:rsid w:val="00710AD1"/>
    <w:rsid w:val="00726943"/>
    <w:rsid w:val="00727BB4"/>
    <w:rsid w:val="00740616"/>
    <w:rsid w:val="007512A7"/>
    <w:rsid w:val="00753787"/>
    <w:rsid w:val="007558B9"/>
    <w:rsid w:val="00756FA2"/>
    <w:rsid w:val="00772D7B"/>
    <w:rsid w:val="00780F3D"/>
    <w:rsid w:val="007823B0"/>
    <w:rsid w:val="007918F3"/>
    <w:rsid w:val="0079225C"/>
    <w:rsid w:val="00795DF8"/>
    <w:rsid w:val="00796F82"/>
    <w:rsid w:val="007A345E"/>
    <w:rsid w:val="007A350D"/>
    <w:rsid w:val="007A4393"/>
    <w:rsid w:val="007B01E6"/>
    <w:rsid w:val="007B1F9E"/>
    <w:rsid w:val="007B2AE5"/>
    <w:rsid w:val="007B45F9"/>
    <w:rsid w:val="007B6AA5"/>
    <w:rsid w:val="007C04C8"/>
    <w:rsid w:val="007C05F7"/>
    <w:rsid w:val="007C2510"/>
    <w:rsid w:val="007C43AC"/>
    <w:rsid w:val="007C4DEF"/>
    <w:rsid w:val="007C7607"/>
    <w:rsid w:val="007D2E2C"/>
    <w:rsid w:val="007D69D2"/>
    <w:rsid w:val="007E489E"/>
    <w:rsid w:val="007E5091"/>
    <w:rsid w:val="007E6C44"/>
    <w:rsid w:val="007F24B4"/>
    <w:rsid w:val="007F5415"/>
    <w:rsid w:val="00802A12"/>
    <w:rsid w:val="00806D0B"/>
    <w:rsid w:val="00811FA2"/>
    <w:rsid w:val="00826095"/>
    <w:rsid w:val="00846602"/>
    <w:rsid w:val="008502A9"/>
    <w:rsid w:val="00850583"/>
    <w:rsid w:val="0085059D"/>
    <w:rsid w:val="00852FBA"/>
    <w:rsid w:val="00862336"/>
    <w:rsid w:val="008830C0"/>
    <w:rsid w:val="00897584"/>
    <w:rsid w:val="008A08B5"/>
    <w:rsid w:val="008A2C38"/>
    <w:rsid w:val="008A5A70"/>
    <w:rsid w:val="008A74C9"/>
    <w:rsid w:val="008A74CB"/>
    <w:rsid w:val="008A79EA"/>
    <w:rsid w:val="008C4975"/>
    <w:rsid w:val="008E02DF"/>
    <w:rsid w:val="008E0CB6"/>
    <w:rsid w:val="008E396F"/>
    <w:rsid w:val="008E4262"/>
    <w:rsid w:val="008E6316"/>
    <w:rsid w:val="008F0326"/>
    <w:rsid w:val="008F6C4C"/>
    <w:rsid w:val="009033E2"/>
    <w:rsid w:val="00903D06"/>
    <w:rsid w:val="00907BA8"/>
    <w:rsid w:val="009133C3"/>
    <w:rsid w:val="009156C8"/>
    <w:rsid w:val="00916CAC"/>
    <w:rsid w:val="009259A2"/>
    <w:rsid w:val="00931606"/>
    <w:rsid w:val="00931701"/>
    <w:rsid w:val="00935A3A"/>
    <w:rsid w:val="00940004"/>
    <w:rsid w:val="009410CA"/>
    <w:rsid w:val="00946D2A"/>
    <w:rsid w:val="00950513"/>
    <w:rsid w:val="00960EE0"/>
    <w:rsid w:val="00963C41"/>
    <w:rsid w:val="00975807"/>
    <w:rsid w:val="00993998"/>
    <w:rsid w:val="00995BC3"/>
    <w:rsid w:val="00997D4E"/>
    <w:rsid w:val="009A3FFE"/>
    <w:rsid w:val="009A4912"/>
    <w:rsid w:val="009B363F"/>
    <w:rsid w:val="009B5E2E"/>
    <w:rsid w:val="009C3036"/>
    <w:rsid w:val="009D10C4"/>
    <w:rsid w:val="009D33BF"/>
    <w:rsid w:val="009E0304"/>
    <w:rsid w:val="009E7F3D"/>
    <w:rsid w:val="009F0E8C"/>
    <w:rsid w:val="009F77E6"/>
    <w:rsid w:val="00A069FD"/>
    <w:rsid w:val="00A11772"/>
    <w:rsid w:val="00A15DD8"/>
    <w:rsid w:val="00A16A7B"/>
    <w:rsid w:val="00A16C5B"/>
    <w:rsid w:val="00A341BC"/>
    <w:rsid w:val="00A402C2"/>
    <w:rsid w:val="00A42121"/>
    <w:rsid w:val="00A44FB4"/>
    <w:rsid w:val="00A458FF"/>
    <w:rsid w:val="00A45EA2"/>
    <w:rsid w:val="00A4670B"/>
    <w:rsid w:val="00A4782D"/>
    <w:rsid w:val="00A5153E"/>
    <w:rsid w:val="00A55739"/>
    <w:rsid w:val="00A57C36"/>
    <w:rsid w:val="00A676AC"/>
    <w:rsid w:val="00A67FE5"/>
    <w:rsid w:val="00A7024C"/>
    <w:rsid w:val="00A708B6"/>
    <w:rsid w:val="00A802BD"/>
    <w:rsid w:val="00A80466"/>
    <w:rsid w:val="00A81648"/>
    <w:rsid w:val="00A817E2"/>
    <w:rsid w:val="00AB005B"/>
    <w:rsid w:val="00AB2F19"/>
    <w:rsid w:val="00AB47DD"/>
    <w:rsid w:val="00AB645A"/>
    <w:rsid w:val="00AC245D"/>
    <w:rsid w:val="00AC6BF9"/>
    <w:rsid w:val="00AD79C9"/>
    <w:rsid w:val="00AE3765"/>
    <w:rsid w:val="00AF385F"/>
    <w:rsid w:val="00AF5573"/>
    <w:rsid w:val="00B01BCB"/>
    <w:rsid w:val="00B05F8C"/>
    <w:rsid w:val="00B10FA5"/>
    <w:rsid w:val="00B11B0D"/>
    <w:rsid w:val="00B1245B"/>
    <w:rsid w:val="00B12B59"/>
    <w:rsid w:val="00B14E6D"/>
    <w:rsid w:val="00B16773"/>
    <w:rsid w:val="00B228E5"/>
    <w:rsid w:val="00B26242"/>
    <w:rsid w:val="00B2733C"/>
    <w:rsid w:val="00B3778D"/>
    <w:rsid w:val="00B37931"/>
    <w:rsid w:val="00B408E7"/>
    <w:rsid w:val="00B423AF"/>
    <w:rsid w:val="00B479F2"/>
    <w:rsid w:val="00B549AE"/>
    <w:rsid w:val="00B54D87"/>
    <w:rsid w:val="00B55079"/>
    <w:rsid w:val="00B552BF"/>
    <w:rsid w:val="00B5715D"/>
    <w:rsid w:val="00B63F42"/>
    <w:rsid w:val="00B65179"/>
    <w:rsid w:val="00B6772D"/>
    <w:rsid w:val="00B73378"/>
    <w:rsid w:val="00B73DC7"/>
    <w:rsid w:val="00B748BD"/>
    <w:rsid w:val="00B76B95"/>
    <w:rsid w:val="00B76DB6"/>
    <w:rsid w:val="00B87949"/>
    <w:rsid w:val="00B92DCD"/>
    <w:rsid w:val="00B9487A"/>
    <w:rsid w:val="00B95D88"/>
    <w:rsid w:val="00BA0AB7"/>
    <w:rsid w:val="00BA4661"/>
    <w:rsid w:val="00BB03A7"/>
    <w:rsid w:val="00BB28B0"/>
    <w:rsid w:val="00BB44AF"/>
    <w:rsid w:val="00BC0369"/>
    <w:rsid w:val="00BC2152"/>
    <w:rsid w:val="00BC2194"/>
    <w:rsid w:val="00BC74B4"/>
    <w:rsid w:val="00BD42E5"/>
    <w:rsid w:val="00BE18D9"/>
    <w:rsid w:val="00BE2A66"/>
    <w:rsid w:val="00BE3588"/>
    <w:rsid w:val="00BE3B39"/>
    <w:rsid w:val="00BE7919"/>
    <w:rsid w:val="00BF333C"/>
    <w:rsid w:val="00BF3C30"/>
    <w:rsid w:val="00C07E4A"/>
    <w:rsid w:val="00C14F3C"/>
    <w:rsid w:val="00C23C5B"/>
    <w:rsid w:val="00C258BE"/>
    <w:rsid w:val="00C309CD"/>
    <w:rsid w:val="00C33ED9"/>
    <w:rsid w:val="00C35EF1"/>
    <w:rsid w:val="00C4318D"/>
    <w:rsid w:val="00C47510"/>
    <w:rsid w:val="00C50DCE"/>
    <w:rsid w:val="00C57009"/>
    <w:rsid w:val="00C62FD6"/>
    <w:rsid w:val="00C63822"/>
    <w:rsid w:val="00C63CB5"/>
    <w:rsid w:val="00C67AE1"/>
    <w:rsid w:val="00C81815"/>
    <w:rsid w:val="00C823A1"/>
    <w:rsid w:val="00C84220"/>
    <w:rsid w:val="00C85116"/>
    <w:rsid w:val="00C8527D"/>
    <w:rsid w:val="00C915E9"/>
    <w:rsid w:val="00C93FAD"/>
    <w:rsid w:val="00CA394B"/>
    <w:rsid w:val="00CB580E"/>
    <w:rsid w:val="00CC09F1"/>
    <w:rsid w:val="00CC3D30"/>
    <w:rsid w:val="00CD4B21"/>
    <w:rsid w:val="00CF555F"/>
    <w:rsid w:val="00CF6AF0"/>
    <w:rsid w:val="00D00BAA"/>
    <w:rsid w:val="00D01A8A"/>
    <w:rsid w:val="00D02751"/>
    <w:rsid w:val="00D049AF"/>
    <w:rsid w:val="00D0772B"/>
    <w:rsid w:val="00D07836"/>
    <w:rsid w:val="00D13CD2"/>
    <w:rsid w:val="00D25531"/>
    <w:rsid w:val="00D257D2"/>
    <w:rsid w:val="00D258A0"/>
    <w:rsid w:val="00D27D58"/>
    <w:rsid w:val="00D429B7"/>
    <w:rsid w:val="00D45722"/>
    <w:rsid w:val="00D45A88"/>
    <w:rsid w:val="00D60ED7"/>
    <w:rsid w:val="00D60FEF"/>
    <w:rsid w:val="00D72EB9"/>
    <w:rsid w:val="00D74EC1"/>
    <w:rsid w:val="00D817B3"/>
    <w:rsid w:val="00D82702"/>
    <w:rsid w:val="00D84E82"/>
    <w:rsid w:val="00D860A1"/>
    <w:rsid w:val="00D96724"/>
    <w:rsid w:val="00D97C6F"/>
    <w:rsid w:val="00DA1D9F"/>
    <w:rsid w:val="00DA3DDD"/>
    <w:rsid w:val="00DA661B"/>
    <w:rsid w:val="00DB30B4"/>
    <w:rsid w:val="00DB3F8E"/>
    <w:rsid w:val="00DB50B0"/>
    <w:rsid w:val="00DC30B3"/>
    <w:rsid w:val="00DC4CE9"/>
    <w:rsid w:val="00DC6783"/>
    <w:rsid w:val="00DC7D11"/>
    <w:rsid w:val="00DD36FA"/>
    <w:rsid w:val="00DD548C"/>
    <w:rsid w:val="00DD5BD2"/>
    <w:rsid w:val="00DE181B"/>
    <w:rsid w:val="00DE7795"/>
    <w:rsid w:val="00DF14C6"/>
    <w:rsid w:val="00E15D63"/>
    <w:rsid w:val="00E25F06"/>
    <w:rsid w:val="00E264D9"/>
    <w:rsid w:val="00E30535"/>
    <w:rsid w:val="00E30D0F"/>
    <w:rsid w:val="00E42DC5"/>
    <w:rsid w:val="00E438A4"/>
    <w:rsid w:val="00E57AFD"/>
    <w:rsid w:val="00E64753"/>
    <w:rsid w:val="00E74D0B"/>
    <w:rsid w:val="00E75B9F"/>
    <w:rsid w:val="00E765DE"/>
    <w:rsid w:val="00E772F9"/>
    <w:rsid w:val="00E8285B"/>
    <w:rsid w:val="00E839C4"/>
    <w:rsid w:val="00E8637C"/>
    <w:rsid w:val="00E93841"/>
    <w:rsid w:val="00EA266F"/>
    <w:rsid w:val="00EB4617"/>
    <w:rsid w:val="00EB5DD4"/>
    <w:rsid w:val="00EC1C23"/>
    <w:rsid w:val="00EC3B59"/>
    <w:rsid w:val="00EC4385"/>
    <w:rsid w:val="00EC692C"/>
    <w:rsid w:val="00EC6FB7"/>
    <w:rsid w:val="00ED60D8"/>
    <w:rsid w:val="00ED7139"/>
    <w:rsid w:val="00EE74F5"/>
    <w:rsid w:val="00EF7D3D"/>
    <w:rsid w:val="00F00F2D"/>
    <w:rsid w:val="00F02799"/>
    <w:rsid w:val="00F049F7"/>
    <w:rsid w:val="00F078AF"/>
    <w:rsid w:val="00F113D7"/>
    <w:rsid w:val="00F249D5"/>
    <w:rsid w:val="00F330BF"/>
    <w:rsid w:val="00F33651"/>
    <w:rsid w:val="00F34DFB"/>
    <w:rsid w:val="00F35B36"/>
    <w:rsid w:val="00F42CFE"/>
    <w:rsid w:val="00F447BB"/>
    <w:rsid w:val="00F464D3"/>
    <w:rsid w:val="00F65289"/>
    <w:rsid w:val="00F714CB"/>
    <w:rsid w:val="00F82490"/>
    <w:rsid w:val="00FA3A84"/>
    <w:rsid w:val="00FA468F"/>
    <w:rsid w:val="00FB11F0"/>
    <w:rsid w:val="00FC4CDB"/>
    <w:rsid w:val="00FC6455"/>
    <w:rsid w:val="00FC7BFE"/>
    <w:rsid w:val="00FE0E13"/>
    <w:rsid w:val="00FE0F25"/>
    <w:rsid w:val="00FE3DA1"/>
    <w:rsid w:val="00FE5E53"/>
    <w:rsid w:val="00FF350B"/>
    <w:rsid w:val="00FF5120"/>
    <w:rsid w:val="00FF7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F174-36EC-40AC-A215-0024311D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9</TotalTime>
  <Pages>4</Pages>
  <Words>1524</Words>
  <Characters>823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58</cp:revision>
  <cp:lastPrinted>2022-08-23T16:41:00Z</cp:lastPrinted>
  <dcterms:created xsi:type="dcterms:W3CDTF">2021-10-11T17:06:00Z</dcterms:created>
  <dcterms:modified xsi:type="dcterms:W3CDTF">2022-10-26T13:25:00Z</dcterms:modified>
</cp:coreProperties>
</file>